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keepNext/>
        <w:spacing w:after="0" w:line="240" w:lineRule="auto"/>
        <w:jc w:val="center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- </w:t>
      </w:r>
      <w:r>
        <w:rPr>
          <w:rFonts w:ascii="Times New Roman" w:hAnsi="Times New Roman"/>
          <w:sz w:val="24"/>
          <w:szCs w:val="24"/>
        </w:rPr>
        <w:t>Физическая культура для лиц с отклонениями в состоянии здоровья (адаптивная физическая культура)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офиль подготовки: </w:t>
      </w:r>
      <w:r>
        <w:rPr>
          <w:rFonts w:ascii="Times New Roman" w:hAnsi="Times New Roman"/>
          <w:sz w:val="24"/>
          <w:szCs w:val="24"/>
        </w:rPr>
        <w:t>Гидрореабилитац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Рекреационные занятия в гидрореабилитации</w:t>
      </w:r>
    </w:p>
    <w:p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8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51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7"/>
        <w:gridCol w:w="568"/>
        <w:gridCol w:w="4959"/>
        <w:gridCol w:w="10"/>
        <w:gridCol w:w="1267"/>
        <w:gridCol w:w="1277"/>
        <w:gridCol w:w="1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234" w:type="pct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285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494" w:type="pct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63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64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10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494" w:type="pct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3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64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290" w:type="pct"/>
            <w:gridSpan w:val="6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ый семестр</w:t>
            </w: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а рекреационных занятий в гидрореабилитации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 детьми младшего дошкольно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 детьми младшего дошкольно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 детьми среднего дошкольно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 детьми среднего дошкольно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 детьми старшего дошкольно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 детьми старшего дошкольного возраста в условиях водной среды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К-1 – Практическое задание (проведение рекреационного занятия с детьми дошкольного возраста)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 детьми младшего школьно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4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 детьми младшего школьно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 детьми среднего школьно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 детьми среднего школьно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 детьми старшего школьно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6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 детьми старшего школьного возраста в условиях водной среды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К-2 – Практическое задание (проведение рекреационного занятия с детьми школьного возраста)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8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 лицами молодого 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7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 лицами молодо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9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 лицами среднего 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8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 лицами средне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 лицами пожилого 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 лицами пожилого 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 лицами старческого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1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 лицами старческого  возраста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 долгожителями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1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 долгожителями в условиях водной среды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К-3 – Практическое задание (проведение рекреационного занятия со взрослыми)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в условиях водной среды лиц с различными нарушениями функций организма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 лицами с РАС и эпи-синдромом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1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в группах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в семейных группах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12 Рекреационные занятия в условиях водной среды лиц с нарушениями психических функций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13 Рекреационные занятия в условиях водной среды лиц с нарушениями языковых и речевых функций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14 Рекреационные занятия в условиях водной среды лиц с нарушениями сенсорных функций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15 Рекреационные занятия в условиях водной среды лиц с нарушениями статодинамических функций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е занятие № 16 Рекреационные занятия в условиях водной среды лиц с висцеральными нарушениями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е занятие № 17 Рекреационные занятия в условиях водной среды лиц с метаболическими нарушениями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18 Рекреационные занятия в условиях водной среды лиц с физическими уродствами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19 Рекреационные занятия с лицами с РАС в условиях водной среды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20 Рекреационные занятия с лицами с эпи-синдромом в условиях водной среды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21 Рекреационные занятия в группах в условиях водной среды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-1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22 Рекреационные занятия в семейных группах в условиях водной среды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К-4 – Доклад 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17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со спортсменами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о спортсменами-пловцами в условиях водной сре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креационные занятия со спортсменами, занимающимися водными видами спорта, в условиях водной среды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е занятие № 23 Рекреационные занятия со спортсменами циклических видов спорта в условиях водной среды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е занятие № 24 Рекреационные занятия со спортсменами ациклических видов спорта в условиях водной среды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е занятие № 25 Рекреационные занятия со спортсменами игровых видов спорта в условиях водной среды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26 Рекреационные занятия со спортсменами-пловцами в условиях водной среды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27 Рекреационные занятия со спортсменами, занимающимися водными видами спорта, в условиях водной среды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" w:type="pct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28 Рекреационные занятия со спортсменами, занимающимися водными видами спорта, в условиях водной среды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К-5 – Практическое задание (проведение рекреационного занятия со спортсменами)</w:t>
            </w:r>
          </w:p>
        </w:tc>
        <w:tc>
          <w:tcPr>
            <w:tcW w:w="641" w:type="pct"/>
            <w:gridSpan w:val="2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41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10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013" w:type="pct"/>
            <w:gridSpan w:val="4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63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4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10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13" w:type="pct"/>
            <w:gridSpan w:val="4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63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64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0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013" w:type="pct"/>
            <w:gridSpan w:val="4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8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64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0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6712B3"/>
    <w:multiLevelType w:val="multilevel"/>
    <w:tmpl w:val="516712B3"/>
    <w:lvl w:ilvl="0" w:tentative="0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entative="0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>
    <w:nsid w:val="6780788B"/>
    <w:multiLevelType w:val="multilevel"/>
    <w:tmpl w:val="6780788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F384507"/>
    <w:rsid w:val="10DB7C32"/>
    <w:rsid w:val="14D70288"/>
    <w:rsid w:val="1EF97AF4"/>
    <w:rsid w:val="30F87640"/>
    <w:rsid w:val="3F0667FA"/>
    <w:rsid w:val="43BF0E64"/>
    <w:rsid w:val="4DC66585"/>
    <w:rsid w:val="4F30594D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0:2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